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65DD5" w:rsidRDefault="00765DD5" w:rsidP="00005B01">
      <w:pPr>
        <w:spacing w:after="0" w:line="216" w:lineRule="auto"/>
        <w:jc w:val="center"/>
        <w:rPr>
          <w:rFonts w:ascii="Times New Roman" w:hAnsi="Times New Roman"/>
          <w:b/>
          <w:bCs/>
          <w:w w:val="90"/>
          <w:sz w:val="24"/>
          <w:szCs w:val="24"/>
          <w:u w:val="single"/>
          <w:lang w:val="en-GB"/>
        </w:rPr>
      </w:pPr>
    </w:p>
    <w:p w:rsidR="00765DD5" w:rsidRDefault="00765DD5" w:rsidP="00005B01">
      <w:pPr>
        <w:spacing w:after="0" w:line="216" w:lineRule="auto"/>
        <w:jc w:val="center"/>
        <w:rPr>
          <w:rFonts w:ascii="Times New Roman" w:hAnsi="Times New Roman"/>
          <w:b/>
          <w:bCs/>
          <w:w w:val="90"/>
          <w:sz w:val="24"/>
          <w:szCs w:val="24"/>
          <w:u w:val="single"/>
          <w:lang w:val="en-GB"/>
        </w:rPr>
      </w:pPr>
    </w:p>
    <w:p w:rsidR="00765DD5" w:rsidRPr="00DD64AB" w:rsidRDefault="00765DD5"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proofErr w:type="gramStart"/>
      <w:r w:rsidR="006122BF">
        <w:rPr>
          <w:rFonts w:ascii="Times New Roman" w:hAnsi="Times New Roman"/>
          <w:sz w:val="24"/>
          <w:szCs w:val="24"/>
        </w:rPr>
        <w:t>1</w:t>
      </w:r>
      <w:r w:rsidR="006122BF" w:rsidRPr="006122BF">
        <w:rPr>
          <w:rFonts w:ascii="Times New Roman" w:hAnsi="Times New Roman"/>
          <w:sz w:val="24"/>
          <w:szCs w:val="24"/>
          <w:vertAlign w:val="superscript"/>
        </w:rPr>
        <w:t>st</w:t>
      </w:r>
      <w:r w:rsidR="006122BF">
        <w:rPr>
          <w:rFonts w:ascii="Times New Roman" w:hAnsi="Times New Roman"/>
          <w:sz w:val="24"/>
          <w:szCs w:val="24"/>
        </w:rPr>
        <w:t xml:space="preserve"> </w:t>
      </w:r>
      <w:r w:rsidR="00952EBC">
        <w:rPr>
          <w:rFonts w:ascii="Times New Roman" w:hAnsi="Times New Roman"/>
          <w:sz w:val="24"/>
          <w:szCs w:val="24"/>
        </w:rPr>
        <w:t xml:space="preserve"> </w:t>
      </w:r>
      <w:r w:rsidRPr="00DD64AB">
        <w:rPr>
          <w:rFonts w:ascii="Times New Roman" w:hAnsi="Times New Roman"/>
          <w:color w:val="000000"/>
          <w:sz w:val="24"/>
          <w:szCs w:val="24"/>
        </w:rPr>
        <w:t>day</w:t>
      </w:r>
      <w:proofErr w:type="gramEnd"/>
      <w:r w:rsidRPr="00DD64AB">
        <w:rPr>
          <w:rFonts w:ascii="Times New Roman" w:hAnsi="Times New Roman"/>
          <w:color w:val="000000"/>
          <w:sz w:val="24"/>
          <w:szCs w:val="24"/>
        </w:rPr>
        <w:t xml:space="preserve">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 xml:space="preserve">of  </w:t>
      </w:r>
      <w:r w:rsidR="006122BF">
        <w:rPr>
          <w:rFonts w:ascii="Times New Roman" w:hAnsi="Times New Roman"/>
          <w:color w:val="000000"/>
          <w:sz w:val="24"/>
          <w:szCs w:val="24"/>
        </w:rPr>
        <w:t>July</w:t>
      </w:r>
      <w:r>
        <w:rPr>
          <w:rFonts w:ascii="Times New Roman" w:hAnsi="Times New Roman"/>
          <w:color w:val="000000"/>
          <w:sz w:val="24"/>
          <w:szCs w:val="24"/>
        </w:rPr>
        <w:t xml:space="preserve">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proofErr w:type="spellStart"/>
      <w:r w:rsidR="006307DC">
        <w:rPr>
          <w:rFonts w:ascii="Times New Roman" w:hAnsi="Times New Roman" w:cs="Times New Roman"/>
          <w:b/>
          <w:bCs/>
          <w:w w:val="121"/>
        </w:rPr>
        <w:t>Samruddhi</w:t>
      </w:r>
      <w:proofErr w:type="spellEnd"/>
      <w:r w:rsidR="006307DC">
        <w:rPr>
          <w:rFonts w:ascii="Times New Roman" w:hAnsi="Times New Roman" w:cs="Times New Roman"/>
          <w:b/>
          <w:bCs/>
          <w:w w:val="121"/>
        </w:rPr>
        <w:t xml:space="preserve"> Fidelity Services Mangalore</w:t>
      </w:r>
      <w:r>
        <w:rPr>
          <w:rFonts w:ascii="Times New Roman" w:hAnsi="Times New Roman" w:cs="Times New Roman"/>
          <w:b/>
          <w:sz w:val="26"/>
          <w:szCs w:val="26"/>
        </w:rPr>
        <w:t xml:space="preserve"> </w:t>
      </w:r>
    </w:p>
    <w:p w:rsidR="00005B01" w:rsidRPr="00720F8B" w:rsidRDefault="00952EBC" w:rsidP="00720F8B">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lastRenderedPageBreak/>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proofErr w:type="spellStart"/>
      <w:r w:rsidR="00553163">
        <w:rPr>
          <w:b/>
          <w:bCs/>
          <w:w w:val="121"/>
        </w:rPr>
        <w:t>Samruddhi</w:t>
      </w:r>
      <w:proofErr w:type="spellEnd"/>
      <w:r w:rsidR="00553163">
        <w:rPr>
          <w:b/>
          <w:bCs/>
          <w:w w:val="121"/>
        </w:rPr>
        <w:t xml:space="preserve"> Fidelity Services Mangalore</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5977CE">
        <w:rPr>
          <w:w w:val="121"/>
        </w:rPr>
        <w:t xml:space="preserve">R.G. Complex, </w:t>
      </w:r>
      <w:proofErr w:type="spellStart"/>
      <w:r w:rsidR="005977CE">
        <w:rPr>
          <w:w w:val="121"/>
        </w:rPr>
        <w:t>Opp</w:t>
      </w:r>
      <w:proofErr w:type="spellEnd"/>
      <w:r w:rsidR="005977CE">
        <w:rPr>
          <w:w w:val="121"/>
        </w:rPr>
        <w:t xml:space="preserve"> Sri </w:t>
      </w:r>
      <w:proofErr w:type="spellStart"/>
      <w:r w:rsidR="005977CE">
        <w:rPr>
          <w:w w:val="121"/>
        </w:rPr>
        <w:t>Gokarnanatheshwara</w:t>
      </w:r>
      <w:proofErr w:type="spellEnd"/>
      <w:r w:rsidR="005977CE">
        <w:rPr>
          <w:w w:val="121"/>
        </w:rPr>
        <w:t xml:space="preserve">  Temple, Alake, </w:t>
      </w:r>
      <w:proofErr w:type="spellStart"/>
      <w:r w:rsidR="005977CE">
        <w:rPr>
          <w:w w:val="121"/>
        </w:rPr>
        <w:t>Kudroli</w:t>
      </w:r>
      <w:proofErr w:type="spellEnd"/>
      <w:r w:rsidR="005977CE">
        <w:rPr>
          <w:w w:val="121"/>
        </w:rPr>
        <w:t>, Mangalore-575003.</w:t>
      </w:r>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 xml:space="preserve">Sri. </w:t>
      </w:r>
      <w:r w:rsidR="005977CE">
        <w:t xml:space="preserve">K. </w:t>
      </w:r>
      <w:proofErr w:type="spellStart"/>
      <w:r w:rsidR="005977CE">
        <w:t>Dheeraj</w:t>
      </w:r>
      <w:proofErr w:type="spellEnd"/>
      <w:r w:rsidR="005977CE">
        <w:t xml:space="preserve"> </w:t>
      </w:r>
      <w:proofErr w:type="gramStart"/>
      <w:r w:rsidR="005977CE">
        <w:t>Kumar</w:t>
      </w:r>
      <w:r w:rsidR="00674B74">
        <w:t xml:space="preserve"> .</w:t>
      </w:r>
      <w:proofErr w:type="gramEnd"/>
      <w:r w:rsidR="00674B74">
        <w:t xml:space="preserve"> S/o </w:t>
      </w:r>
      <w:r w:rsidR="005977CE">
        <w:t xml:space="preserve">Late </w:t>
      </w:r>
      <w:proofErr w:type="spellStart"/>
      <w:r w:rsidR="005977CE">
        <w:t>Raghunath</w:t>
      </w:r>
      <w:proofErr w:type="spellEnd"/>
      <w:r w:rsidR="00FE0520">
        <w:t xml:space="preserve"> </w:t>
      </w:r>
      <w:r>
        <w:t>ag</w:t>
      </w:r>
      <w:r w:rsidRPr="00DD64AB">
        <w:t xml:space="preserve">ed about </w:t>
      </w:r>
      <w:r w:rsidR="00E9457B">
        <w:t>56</w:t>
      </w:r>
      <w:r w:rsidRPr="00DD64AB">
        <w:t xml:space="preserve"> years</w:t>
      </w:r>
      <w:r>
        <w:t xml:space="preserve"> </w:t>
      </w:r>
      <w:r w:rsidRPr="00DD64AB">
        <w:t xml:space="preserve">and having PAN NO: </w:t>
      </w:r>
      <w:r w:rsidR="005977CE">
        <w:t xml:space="preserve">ARLPD0727D </w:t>
      </w:r>
      <w:r w:rsidR="00674B74">
        <w:t>,</w:t>
      </w:r>
      <w:proofErr w:type="spellStart"/>
      <w:r>
        <w:t>Aadhaar</w:t>
      </w:r>
      <w:proofErr w:type="spellEnd"/>
      <w:r>
        <w:t>/UIDAI No.</w:t>
      </w:r>
      <w:r w:rsidR="00A861BD">
        <w:t>832622960969</w:t>
      </w:r>
      <w:r>
        <w:t xml:space="preserve"> and</w:t>
      </w:r>
      <w:r w:rsidRPr="00DD64AB">
        <w:t xml:space="preserve"> </w:t>
      </w:r>
      <w:r>
        <w:t xml:space="preserve">GSTIN: </w:t>
      </w:r>
      <w:r w:rsidR="009B0911">
        <w:t>29A</w:t>
      </w:r>
      <w:r w:rsidR="00B4376B">
        <w:t>RLPD0727D1Z2</w:t>
      </w:r>
      <w:r w:rsidR="005977CE">
        <w:t xml:space="preserve"> </w:t>
      </w:r>
      <w:r w:rsidR="00661E09">
        <w:t xml:space="preserve">residing </w:t>
      </w:r>
      <w:r>
        <w:rPr>
          <w:w w:val="121"/>
        </w:rPr>
        <w:t>at</w:t>
      </w:r>
      <w:r w:rsidR="00A1298A">
        <w:rPr>
          <w:w w:val="121"/>
        </w:rPr>
        <w:t xml:space="preserve"> </w:t>
      </w:r>
      <w:r w:rsidR="005977CE">
        <w:rPr>
          <w:w w:val="121"/>
        </w:rPr>
        <w:t xml:space="preserve">No.2-10-781/25, Flat No.B-004, </w:t>
      </w:r>
      <w:proofErr w:type="spellStart"/>
      <w:r w:rsidR="005977CE">
        <w:rPr>
          <w:w w:val="121"/>
        </w:rPr>
        <w:t>Resotica</w:t>
      </w:r>
      <w:proofErr w:type="spellEnd"/>
      <w:r w:rsidR="005977CE">
        <w:rPr>
          <w:w w:val="121"/>
        </w:rPr>
        <w:t xml:space="preserve"> Apartment ‘SAMRUDDHI’ </w:t>
      </w:r>
      <w:proofErr w:type="spellStart"/>
      <w:r w:rsidR="005977CE">
        <w:rPr>
          <w:w w:val="121"/>
        </w:rPr>
        <w:t>Bejai</w:t>
      </w:r>
      <w:proofErr w:type="spellEnd"/>
      <w:r w:rsidR="005977CE">
        <w:rPr>
          <w:w w:val="121"/>
        </w:rPr>
        <w:t xml:space="preserve"> </w:t>
      </w:r>
      <w:proofErr w:type="spellStart"/>
      <w:r w:rsidR="005977CE">
        <w:rPr>
          <w:w w:val="121"/>
        </w:rPr>
        <w:t>Noodu</w:t>
      </w:r>
      <w:proofErr w:type="spellEnd"/>
      <w:r w:rsidR="005977CE">
        <w:rPr>
          <w:w w:val="121"/>
        </w:rPr>
        <w:t xml:space="preserve"> Lane, 5</w:t>
      </w:r>
      <w:r w:rsidR="005977CE" w:rsidRPr="005977CE">
        <w:rPr>
          <w:w w:val="121"/>
          <w:vertAlign w:val="superscript"/>
        </w:rPr>
        <w:t>th</w:t>
      </w:r>
      <w:r w:rsidR="005977CE">
        <w:rPr>
          <w:w w:val="121"/>
        </w:rPr>
        <w:t xml:space="preserve"> Cross, Mangalore-575004.</w:t>
      </w:r>
      <w:r w:rsidR="001809D3">
        <w:rPr>
          <w:w w:val="121"/>
        </w:rPr>
        <w:t xml:space="preserve"> </w:t>
      </w:r>
      <w:proofErr w:type="gramStart"/>
      <w:r w:rsidRPr="00DD64AB">
        <w:t>and</w:t>
      </w:r>
      <w:proofErr w:type="gramEnd"/>
      <w:r w:rsidRPr="00DD64AB">
        <w:t xml:space="preserve">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proofErr w:type="spellStart"/>
      <w:r w:rsidR="003F3E12">
        <w:rPr>
          <w:rFonts w:ascii="Times New Roman" w:hAnsi="Times New Roman"/>
          <w:b/>
          <w:bCs/>
          <w:w w:val="121"/>
        </w:rPr>
        <w:t>Samruddhi</w:t>
      </w:r>
      <w:proofErr w:type="spellEnd"/>
      <w:r w:rsidR="003F3E12">
        <w:rPr>
          <w:rFonts w:ascii="Times New Roman" w:hAnsi="Times New Roman"/>
          <w:b/>
          <w:bCs/>
          <w:w w:val="121"/>
        </w:rPr>
        <w:t xml:space="preserve"> Fidelity Services Mangalore</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00156D65">
        <w:rPr>
          <w:rFonts w:ascii="Times New Roman" w:eastAsia="Times New Roman" w:hAnsi="Times New Roman"/>
          <w:sz w:val="24"/>
          <w:szCs w:val="24"/>
          <w:lang w:bidi="ar-SA"/>
        </w:rPr>
        <w:t xml:space="preserve"> Rs. </w:t>
      </w:r>
      <w:r w:rsidR="004E6068">
        <w:rPr>
          <w:rFonts w:ascii="Times New Roman" w:eastAsia="Times New Roman" w:hAnsi="Times New Roman"/>
          <w:sz w:val="24"/>
          <w:szCs w:val="24"/>
          <w:lang w:bidi="ar-SA"/>
        </w:rPr>
        <w:t>6,70,915/- in the period of 2019</w:t>
      </w:r>
      <w:r w:rsidR="00156D65">
        <w:rPr>
          <w:rFonts w:ascii="Times New Roman" w:eastAsia="Times New Roman" w:hAnsi="Times New Roman"/>
          <w:sz w:val="24"/>
          <w:szCs w:val="24"/>
          <w:lang w:bidi="ar-SA"/>
        </w:rPr>
        <w:t xml:space="preserve">-2020 of Security Deposit through RTGS dated:16-03-2019, in that adjusted for </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sidR="009C4846">
        <w:rPr>
          <w:rFonts w:ascii="Times New Roman" w:eastAsia="Times New Roman" w:hAnsi="Times New Roman"/>
          <w:sz w:val="24"/>
          <w:szCs w:val="24"/>
          <w:lang w:bidi="ar-SA"/>
        </w:rPr>
        <w:t xml:space="preserve">and </w:t>
      </w:r>
      <w:r w:rsidR="006E6B32">
        <w:rPr>
          <w:rFonts w:ascii="Times New Roman" w:eastAsia="Times New Roman" w:hAnsi="Times New Roman"/>
          <w:sz w:val="24"/>
          <w:szCs w:val="24"/>
          <w:lang w:bidi="ar-SA"/>
        </w:rPr>
        <w:t xml:space="preserve">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for </w:t>
      </w:r>
      <w:r w:rsidR="00156D65">
        <w:rPr>
          <w:rFonts w:ascii="Times New Roman" w:eastAsia="Times New Roman" w:hAnsi="Times New Roman"/>
          <w:sz w:val="24"/>
          <w:szCs w:val="24"/>
          <w:lang w:bidi="ar-SA"/>
        </w:rPr>
        <w:t xml:space="preserve"> </w:t>
      </w:r>
      <w:r w:rsidR="00BC1BF4">
        <w:rPr>
          <w:rFonts w:ascii="Times New Roman" w:eastAsia="Times New Roman" w:hAnsi="Times New Roman"/>
          <w:sz w:val="24"/>
          <w:szCs w:val="24"/>
          <w:lang w:bidi="ar-SA"/>
        </w:rPr>
        <w:t>Rs.</w:t>
      </w:r>
      <w:r w:rsidR="00AE1B6D">
        <w:rPr>
          <w:rFonts w:ascii="Times New Roman" w:eastAsia="Times New Roman" w:hAnsi="Times New Roman"/>
          <w:sz w:val="24"/>
          <w:szCs w:val="24"/>
          <w:lang w:bidi="ar-SA"/>
        </w:rPr>
        <w:t>2,99,641</w:t>
      </w:r>
      <w:r w:rsidR="00B904D4">
        <w:rPr>
          <w:rFonts w:ascii="Times New Roman" w:eastAsia="Times New Roman" w:hAnsi="Times New Roman"/>
          <w:sz w:val="24"/>
          <w:szCs w:val="24"/>
          <w:lang w:bidi="ar-SA"/>
        </w:rPr>
        <w:t>/-</w:t>
      </w:r>
      <w:r w:rsidR="006E6B32">
        <w:rPr>
          <w:rFonts w:ascii="Times New Roman" w:eastAsia="Times New Roman" w:hAnsi="Times New Roman"/>
          <w:sz w:val="24"/>
          <w:szCs w:val="24"/>
          <w:lang w:bidi="ar-SA"/>
        </w:rPr>
        <w:t xml:space="preserve"> </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AE1B6D">
        <w:rPr>
          <w:rFonts w:ascii="Times New Roman" w:eastAsia="Times New Roman" w:hAnsi="Times New Roman"/>
          <w:b/>
          <w:bCs/>
          <w:sz w:val="24"/>
          <w:szCs w:val="24"/>
          <w:lang w:bidi="ar-SA"/>
        </w:rPr>
        <w:t>25</w:t>
      </w:r>
      <w:r w:rsidRPr="00291344">
        <w:rPr>
          <w:rFonts w:ascii="Times New Roman" w:eastAsia="Times New Roman" w:hAnsi="Times New Roman"/>
          <w:b/>
          <w:bCs/>
          <w:sz w:val="24"/>
          <w:szCs w:val="24"/>
          <w:lang w:bidi="ar-SA"/>
        </w:rPr>
        <w:t>-</w:t>
      </w:r>
      <w:r w:rsidR="00AE1B6D">
        <w:rPr>
          <w:rFonts w:ascii="Times New Roman" w:eastAsia="Times New Roman" w:hAnsi="Times New Roman"/>
          <w:b/>
          <w:bCs/>
          <w:sz w:val="24"/>
          <w:szCs w:val="24"/>
          <w:lang w:bidi="ar-SA"/>
        </w:rPr>
        <w:t>01</w:t>
      </w:r>
      <w:r>
        <w:rPr>
          <w:rFonts w:ascii="Times New Roman" w:eastAsia="Times New Roman" w:hAnsi="Times New Roman"/>
          <w:b/>
          <w:bCs/>
          <w:sz w:val="24"/>
          <w:szCs w:val="24"/>
          <w:lang w:bidi="ar-SA"/>
        </w:rPr>
        <w:t xml:space="preserve">-2020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AE1B6D">
        <w:rPr>
          <w:rFonts w:ascii="Times New Roman" w:eastAsia="Times New Roman" w:hAnsi="Times New Roman"/>
          <w:b/>
          <w:bCs/>
          <w:sz w:val="24"/>
          <w:szCs w:val="24"/>
          <w:lang w:bidi="ar-SA"/>
        </w:rPr>
        <w:t>24</w:t>
      </w:r>
      <w:r w:rsidRPr="00291344">
        <w:rPr>
          <w:rFonts w:ascii="Times New Roman" w:eastAsia="Times New Roman" w:hAnsi="Times New Roman"/>
          <w:b/>
          <w:bCs/>
          <w:sz w:val="24"/>
          <w:szCs w:val="24"/>
          <w:lang w:bidi="ar-SA"/>
        </w:rPr>
        <w:t>-</w:t>
      </w:r>
      <w:r w:rsidR="00AE1B6D">
        <w:rPr>
          <w:rFonts w:ascii="Times New Roman" w:eastAsia="Times New Roman" w:hAnsi="Times New Roman"/>
          <w:b/>
          <w:bCs/>
          <w:sz w:val="24"/>
          <w:szCs w:val="24"/>
          <w:lang w:bidi="ar-SA"/>
        </w:rPr>
        <w:t>01</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D403D9" w:rsidRDefault="00D403D9" w:rsidP="00005B01">
      <w:pPr>
        <w:spacing w:after="0"/>
        <w:ind w:left="360"/>
        <w:rPr>
          <w:rFonts w:ascii="Times New Roman" w:eastAsia="Times New Roman" w:hAnsi="Times New Roman"/>
          <w:sz w:val="24"/>
          <w:szCs w:val="24"/>
          <w:lang w:val="en-GB" w:eastAsia="en-GB"/>
        </w:rPr>
      </w:pPr>
    </w:p>
    <w:p w:rsidR="00005B01" w:rsidRPr="00DD64AB" w:rsidRDefault="00005B01" w:rsidP="00005B01">
      <w:pPr>
        <w:pStyle w:val="ListParagraph"/>
        <w:spacing w:after="0"/>
        <w:ind w:left="792"/>
        <w:jc w:val="left"/>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lastRenderedPageBreak/>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80768B">
        <w:rPr>
          <w:rFonts w:ascii="Times New Roman" w:hAnsi="Times New Roman"/>
          <w:b/>
          <w:bCs/>
          <w:sz w:val="24"/>
          <w:szCs w:val="24"/>
        </w:rPr>
        <w:t>25</w:t>
      </w:r>
      <w:r w:rsidRPr="00291344">
        <w:rPr>
          <w:rFonts w:ascii="Times New Roman" w:hAnsi="Times New Roman"/>
          <w:b/>
          <w:bCs/>
          <w:sz w:val="24"/>
          <w:szCs w:val="24"/>
        </w:rPr>
        <w:t>-</w:t>
      </w:r>
      <w:r w:rsidR="0080768B">
        <w:rPr>
          <w:rFonts w:ascii="Times New Roman" w:hAnsi="Times New Roman"/>
          <w:b/>
          <w:bCs/>
          <w:sz w:val="24"/>
          <w:szCs w:val="24"/>
        </w:rPr>
        <w:t>01</w:t>
      </w:r>
      <w:r>
        <w:rPr>
          <w:rFonts w:ascii="Times New Roman" w:hAnsi="Times New Roman"/>
          <w:b/>
          <w:bCs/>
          <w:sz w:val="24"/>
          <w:szCs w:val="24"/>
        </w:rPr>
        <w:t xml:space="preserve">-2020 </w:t>
      </w:r>
      <w:r w:rsidRPr="00291344">
        <w:rPr>
          <w:rFonts w:ascii="Times New Roman" w:hAnsi="Times New Roman"/>
          <w:b/>
          <w:bCs/>
          <w:sz w:val="24"/>
          <w:szCs w:val="24"/>
        </w:rPr>
        <w:t xml:space="preserve"> to </w:t>
      </w:r>
      <w:r w:rsidR="0080768B">
        <w:rPr>
          <w:rFonts w:ascii="Times New Roman" w:hAnsi="Times New Roman"/>
          <w:b/>
          <w:bCs/>
          <w:sz w:val="24"/>
          <w:szCs w:val="24"/>
        </w:rPr>
        <w:t xml:space="preserve"> 24</w:t>
      </w:r>
      <w:r w:rsidRPr="00291344">
        <w:rPr>
          <w:rFonts w:ascii="Times New Roman" w:hAnsi="Times New Roman"/>
          <w:b/>
          <w:bCs/>
          <w:sz w:val="24"/>
          <w:szCs w:val="24"/>
        </w:rPr>
        <w:t>-</w:t>
      </w:r>
      <w:r w:rsidR="0080768B">
        <w:rPr>
          <w:rFonts w:ascii="Times New Roman" w:hAnsi="Times New Roman"/>
          <w:b/>
          <w:bCs/>
          <w:sz w:val="24"/>
          <w:szCs w:val="24"/>
        </w:rPr>
        <w:t>01</w:t>
      </w:r>
      <w:r w:rsidRPr="00291344">
        <w:rPr>
          <w:rFonts w:ascii="Times New Roman" w:hAnsi="Times New Roman"/>
          <w:b/>
          <w:bCs/>
          <w:sz w:val="24"/>
          <w:szCs w:val="24"/>
        </w:rPr>
        <w:t>-20</w:t>
      </w:r>
      <w:r>
        <w:rPr>
          <w:rFonts w:ascii="Times New Roman" w:hAnsi="Times New Roman"/>
          <w:b/>
          <w:bCs/>
          <w:sz w:val="24"/>
          <w:szCs w:val="24"/>
        </w:rPr>
        <w:t>2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D20E51" w:rsidRDefault="00D20E51" w:rsidP="00D20E51">
      <w:pPr>
        <w:pStyle w:val="ListParagraph"/>
        <w:rPr>
          <w:rFonts w:ascii="Times New Roman" w:hAnsi="Times New Roman"/>
          <w:bCs/>
          <w:sz w:val="24"/>
          <w:szCs w:val="24"/>
        </w:rPr>
      </w:pPr>
    </w:p>
    <w:p w:rsidR="00D20E51" w:rsidRPr="00DD64AB" w:rsidRDefault="00D20E51" w:rsidP="00D20E51">
      <w:pPr>
        <w:pStyle w:val="PlainText"/>
        <w:spacing w:line="276" w:lineRule="auto"/>
        <w:ind w:left="792"/>
        <w:jc w:val="both"/>
        <w:rPr>
          <w:rFonts w:ascii="Times New Roman" w:hAnsi="Times New Roman"/>
          <w:bCs/>
          <w:sz w:val="24"/>
          <w:szCs w:val="24"/>
        </w:rPr>
      </w:pPr>
    </w:p>
    <w:p w:rsidR="00005B01" w:rsidRPr="00DD64AB" w:rsidRDefault="00005B01" w:rsidP="00005B01">
      <w:pPr>
        <w:pStyle w:val="PlainText"/>
        <w:spacing w:line="276" w:lineRule="auto"/>
        <w:ind w:left="360"/>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FF4670" w:rsidRPr="00DD64AB" w:rsidRDefault="00FF4670" w:rsidP="00FF4670">
      <w:pPr>
        <w:pStyle w:val="ListParagraph"/>
        <w:autoSpaceDE w:val="0"/>
        <w:autoSpaceDN w:val="0"/>
        <w:adjustRightInd w:val="0"/>
        <w:spacing w:after="0" w:line="283" w:lineRule="auto"/>
        <w:ind w:left="954"/>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A02959" w:rsidRDefault="00005B01" w:rsidP="00005B01">
      <w:pPr>
        <w:pStyle w:val="PlainText"/>
        <w:spacing w:line="276" w:lineRule="auto"/>
        <w:jc w:val="both"/>
        <w:rPr>
          <w:rFonts w:ascii="Times New Roman" w:eastAsia="Calibri" w:hAnsi="Times New Roman"/>
          <w:sz w:val="12"/>
          <w:szCs w:val="12"/>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6A68E1">
        <w:rPr>
          <w:rFonts w:ascii="Times New Roman" w:hAnsi="Times New Roman"/>
          <w:sz w:val="24"/>
          <w:szCs w:val="24"/>
        </w:rPr>
        <w:t xml:space="preserve">previous year, 2019-2020 </w:t>
      </w:r>
      <w:r w:rsidR="00296443">
        <w:rPr>
          <w:rFonts w:ascii="Times New Roman" w:hAnsi="Times New Roman"/>
          <w:sz w:val="24"/>
          <w:szCs w:val="24"/>
        </w:rPr>
        <w:t>Security</w:t>
      </w:r>
      <w:r w:rsidR="00337C76">
        <w:rPr>
          <w:rFonts w:ascii="Times New Roman" w:hAnsi="Times New Roman"/>
          <w:sz w:val="24"/>
          <w:szCs w:val="24"/>
        </w:rPr>
        <w:t xml:space="preserve"> Deposit</w:t>
      </w:r>
      <w:r w:rsidR="00296443" w:rsidRPr="00291344">
        <w:rPr>
          <w:rFonts w:ascii="Times New Roman" w:hAnsi="Times New Roman"/>
          <w:sz w:val="24"/>
          <w:szCs w:val="24"/>
        </w:rPr>
        <w:t xml:space="preserve"> </w:t>
      </w:r>
      <w:proofErr w:type="gramStart"/>
      <w:r w:rsidR="00296443">
        <w:rPr>
          <w:rFonts w:ascii="Times New Roman" w:hAnsi="Times New Roman"/>
          <w:sz w:val="24"/>
          <w:szCs w:val="24"/>
        </w:rPr>
        <w:t xml:space="preserve">vide  </w:t>
      </w:r>
      <w:r w:rsidR="004416AD">
        <w:rPr>
          <w:rFonts w:ascii="Times New Roman" w:hAnsi="Times New Roman"/>
          <w:sz w:val="24"/>
          <w:szCs w:val="24"/>
        </w:rPr>
        <w:t>RTGS</w:t>
      </w:r>
      <w:proofErr w:type="gramEnd"/>
      <w:r w:rsidR="004416AD">
        <w:rPr>
          <w:rFonts w:ascii="Times New Roman" w:hAnsi="Times New Roman"/>
          <w:sz w:val="24"/>
          <w:szCs w:val="24"/>
        </w:rPr>
        <w:t xml:space="preserve"> dated:16-03-2019,</w:t>
      </w:r>
      <w:r w:rsidR="006A68E1">
        <w:rPr>
          <w:rFonts w:ascii="Times New Roman" w:hAnsi="Times New Roman"/>
          <w:sz w:val="24"/>
          <w:szCs w:val="24"/>
        </w:rPr>
        <w:t xml:space="preserve"> for Rs. 6,70,915/- and adjusted </w:t>
      </w:r>
      <w:r w:rsidR="004416AD">
        <w:rPr>
          <w:rFonts w:ascii="Times New Roman" w:hAnsi="Times New Roman"/>
          <w:sz w:val="24"/>
          <w:szCs w:val="24"/>
        </w:rPr>
        <w:t xml:space="preserve"> Rs.2,99,641/- </w:t>
      </w:r>
      <w:r w:rsidR="006A68E1">
        <w:rPr>
          <w:rFonts w:ascii="Times New Roman" w:hAnsi="Times New Roman"/>
          <w:sz w:val="24"/>
          <w:szCs w:val="24"/>
        </w:rPr>
        <w:t xml:space="preserve">towards security deposit of 1% </w:t>
      </w:r>
      <w:r w:rsidR="00337C76">
        <w:rPr>
          <w:rFonts w:ascii="Times New Roman" w:hAnsi="Times New Roman"/>
          <w:sz w:val="24"/>
          <w:szCs w:val="24"/>
        </w:rPr>
        <w:t xml:space="preserve">for the </w:t>
      </w:r>
      <w:r w:rsidR="006A68E1">
        <w:rPr>
          <w:rFonts w:ascii="Times New Roman" w:hAnsi="Times New Roman"/>
          <w:sz w:val="24"/>
          <w:szCs w:val="24"/>
        </w:rPr>
        <w:t xml:space="preserve">current year.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t xml:space="preserve">The security deposit shall be refunded to the Second party without any interest 60 (sixty) days after the expiry of the contract or within 15 (fifteen) days from the date of </w:t>
      </w:r>
      <w:r w:rsidRPr="00DD64AB">
        <w:rPr>
          <w:rFonts w:ascii="Times New Roman" w:hAnsi="Times New Roman"/>
          <w:sz w:val="24"/>
          <w:szCs w:val="24"/>
        </w:rPr>
        <w:lastRenderedPageBreak/>
        <w:t>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D2729A">
      <w:pPr>
        <w:spacing w:after="0"/>
        <w:jc w:val="both"/>
        <w:rPr>
          <w:rFonts w:ascii="Times New Roman" w:hAnsi="Times New Roman"/>
          <w:sz w:val="24"/>
          <w:szCs w:val="24"/>
        </w:rPr>
      </w:pPr>
    </w:p>
    <w:p w:rsidR="00005B01" w:rsidRPr="00E869EC" w:rsidRDefault="00005B01" w:rsidP="00005B01">
      <w:pPr>
        <w:spacing w:after="0"/>
        <w:ind w:left="426"/>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317FC6" w:rsidP="00005B01">
      <w:pPr>
        <w:autoSpaceDE w:val="0"/>
        <w:autoSpaceDN w:val="0"/>
        <w:adjustRightInd w:val="0"/>
        <w:spacing w:after="0" w:line="240" w:lineRule="auto"/>
        <w:rPr>
          <w:rFonts w:ascii="Times New Roman" w:hAnsi="Times New Roman"/>
          <w:b/>
          <w:sz w:val="24"/>
          <w:szCs w:val="24"/>
        </w:rPr>
      </w:pPr>
      <w:r w:rsidRPr="00317FC6">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FF062D"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proofErr w:type="spellStart"/>
            <w:r w:rsidR="00FF062D">
              <w:rPr>
                <w:rFonts w:ascii="Times New Roman" w:hAnsi="Times New Roman" w:cs="Times New Roman"/>
                <w:b/>
                <w:bCs/>
                <w:w w:val="121"/>
              </w:rPr>
              <w:t>Samruddhi</w:t>
            </w:r>
            <w:proofErr w:type="spellEnd"/>
            <w:r w:rsidR="00FF062D">
              <w:rPr>
                <w:rFonts w:ascii="Times New Roman" w:hAnsi="Times New Roman" w:cs="Times New Roman"/>
                <w:b/>
                <w:bCs/>
                <w:w w:val="121"/>
              </w:rPr>
              <w:t xml:space="preserve"> Fidelity    </w:t>
            </w:r>
          </w:p>
          <w:p w:rsidR="00005B01" w:rsidRPr="00303A95" w:rsidRDefault="00FF062D"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Services Mangalore</w:t>
            </w:r>
            <w:r w:rsidR="00005B01">
              <w:rPr>
                <w:rFonts w:ascii="Times New Roman" w:hAnsi="Times New Roman" w:cs="Times New Roman"/>
                <w:b/>
                <w:bCs/>
                <w:w w:val="121"/>
              </w:rPr>
              <w:t xml:space="preserve">                      </w:t>
            </w:r>
            <w:r w:rsidR="00005B01">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4C3"/>
    <w:rsid w:val="00054AA5"/>
    <w:rsid w:val="000602BD"/>
    <w:rsid w:val="00064CFF"/>
    <w:rsid w:val="000845C6"/>
    <w:rsid w:val="000A478A"/>
    <w:rsid w:val="000C5C9B"/>
    <w:rsid w:val="000D790D"/>
    <w:rsid w:val="000E51E3"/>
    <w:rsid w:val="000E6642"/>
    <w:rsid w:val="000F1EFF"/>
    <w:rsid w:val="000F7AA5"/>
    <w:rsid w:val="00104B37"/>
    <w:rsid w:val="00105B8A"/>
    <w:rsid w:val="00110D84"/>
    <w:rsid w:val="00112B22"/>
    <w:rsid w:val="00115B80"/>
    <w:rsid w:val="001177F6"/>
    <w:rsid w:val="00122D52"/>
    <w:rsid w:val="00127463"/>
    <w:rsid w:val="00137025"/>
    <w:rsid w:val="00151717"/>
    <w:rsid w:val="00154652"/>
    <w:rsid w:val="00156D65"/>
    <w:rsid w:val="001721F4"/>
    <w:rsid w:val="001809D3"/>
    <w:rsid w:val="00193AD5"/>
    <w:rsid w:val="001A0FDF"/>
    <w:rsid w:val="001A1FA6"/>
    <w:rsid w:val="001A2E50"/>
    <w:rsid w:val="001A3E04"/>
    <w:rsid w:val="001A4FA2"/>
    <w:rsid w:val="001B5119"/>
    <w:rsid w:val="001B6935"/>
    <w:rsid w:val="001C1226"/>
    <w:rsid w:val="001E0CD1"/>
    <w:rsid w:val="001E6AB0"/>
    <w:rsid w:val="001F4931"/>
    <w:rsid w:val="001F6BAF"/>
    <w:rsid w:val="00206D01"/>
    <w:rsid w:val="002146D0"/>
    <w:rsid w:val="00230114"/>
    <w:rsid w:val="002306C0"/>
    <w:rsid w:val="002349B6"/>
    <w:rsid w:val="00235942"/>
    <w:rsid w:val="0025075C"/>
    <w:rsid w:val="00265101"/>
    <w:rsid w:val="00266B27"/>
    <w:rsid w:val="00272D7E"/>
    <w:rsid w:val="0027355D"/>
    <w:rsid w:val="002814DF"/>
    <w:rsid w:val="002823E8"/>
    <w:rsid w:val="0028580F"/>
    <w:rsid w:val="00291344"/>
    <w:rsid w:val="00296130"/>
    <w:rsid w:val="00296443"/>
    <w:rsid w:val="002A6B89"/>
    <w:rsid w:val="002B2E3E"/>
    <w:rsid w:val="002B6C7E"/>
    <w:rsid w:val="002C2A23"/>
    <w:rsid w:val="002D0684"/>
    <w:rsid w:val="002D20F2"/>
    <w:rsid w:val="002D6AB9"/>
    <w:rsid w:val="002F1120"/>
    <w:rsid w:val="002F3418"/>
    <w:rsid w:val="002F42FA"/>
    <w:rsid w:val="00303A95"/>
    <w:rsid w:val="00304EDD"/>
    <w:rsid w:val="00317FC6"/>
    <w:rsid w:val="00321D59"/>
    <w:rsid w:val="00334A4D"/>
    <w:rsid w:val="00337C76"/>
    <w:rsid w:val="003418CC"/>
    <w:rsid w:val="00344A8D"/>
    <w:rsid w:val="00344FE8"/>
    <w:rsid w:val="003542F4"/>
    <w:rsid w:val="003805C6"/>
    <w:rsid w:val="003806AF"/>
    <w:rsid w:val="003A02FD"/>
    <w:rsid w:val="003A36E5"/>
    <w:rsid w:val="003A4E5C"/>
    <w:rsid w:val="003A52DC"/>
    <w:rsid w:val="003C0AB2"/>
    <w:rsid w:val="003D0B19"/>
    <w:rsid w:val="003D3159"/>
    <w:rsid w:val="003D7BBA"/>
    <w:rsid w:val="003E374D"/>
    <w:rsid w:val="003F16DA"/>
    <w:rsid w:val="003F3E12"/>
    <w:rsid w:val="003F3E36"/>
    <w:rsid w:val="00404405"/>
    <w:rsid w:val="00410D70"/>
    <w:rsid w:val="00410F1A"/>
    <w:rsid w:val="00417687"/>
    <w:rsid w:val="00417A0D"/>
    <w:rsid w:val="00422B26"/>
    <w:rsid w:val="00436E62"/>
    <w:rsid w:val="004416AD"/>
    <w:rsid w:val="004470ED"/>
    <w:rsid w:val="0045039B"/>
    <w:rsid w:val="004665F4"/>
    <w:rsid w:val="004668E6"/>
    <w:rsid w:val="00473FDB"/>
    <w:rsid w:val="004812AC"/>
    <w:rsid w:val="00482949"/>
    <w:rsid w:val="00482D58"/>
    <w:rsid w:val="00491741"/>
    <w:rsid w:val="0049549A"/>
    <w:rsid w:val="004A6010"/>
    <w:rsid w:val="004C4AF6"/>
    <w:rsid w:val="004C6121"/>
    <w:rsid w:val="004D0EDE"/>
    <w:rsid w:val="004D3A17"/>
    <w:rsid w:val="004D3C48"/>
    <w:rsid w:val="004E2280"/>
    <w:rsid w:val="004E3A76"/>
    <w:rsid w:val="004E6068"/>
    <w:rsid w:val="004F4600"/>
    <w:rsid w:val="004F6B5D"/>
    <w:rsid w:val="004F7181"/>
    <w:rsid w:val="00501B9A"/>
    <w:rsid w:val="00502879"/>
    <w:rsid w:val="0050418F"/>
    <w:rsid w:val="00507561"/>
    <w:rsid w:val="00511AD8"/>
    <w:rsid w:val="00511B91"/>
    <w:rsid w:val="00517026"/>
    <w:rsid w:val="00520807"/>
    <w:rsid w:val="00522062"/>
    <w:rsid w:val="005335B0"/>
    <w:rsid w:val="005441E1"/>
    <w:rsid w:val="0054479A"/>
    <w:rsid w:val="005459ED"/>
    <w:rsid w:val="0054760C"/>
    <w:rsid w:val="00553163"/>
    <w:rsid w:val="005535EA"/>
    <w:rsid w:val="00562CB3"/>
    <w:rsid w:val="005631D6"/>
    <w:rsid w:val="00571C9D"/>
    <w:rsid w:val="0057333B"/>
    <w:rsid w:val="005800DA"/>
    <w:rsid w:val="005841CC"/>
    <w:rsid w:val="00593F44"/>
    <w:rsid w:val="005977CE"/>
    <w:rsid w:val="005A6281"/>
    <w:rsid w:val="005A6839"/>
    <w:rsid w:val="005C2D4D"/>
    <w:rsid w:val="005C5A6D"/>
    <w:rsid w:val="005C7494"/>
    <w:rsid w:val="005E4D43"/>
    <w:rsid w:val="005E594D"/>
    <w:rsid w:val="005E6B08"/>
    <w:rsid w:val="005F4A47"/>
    <w:rsid w:val="00611058"/>
    <w:rsid w:val="00611251"/>
    <w:rsid w:val="006122BF"/>
    <w:rsid w:val="00630469"/>
    <w:rsid w:val="006307DC"/>
    <w:rsid w:val="0063664D"/>
    <w:rsid w:val="006375FE"/>
    <w:rsid w:val="006505CD"/>
    <w:rsid w:val="00661E09"/>
    <w:rsid w:val="00665E74"/>
    <w:rsid w:val="00674B74"/>
    <w:rsid w:val="00683295"/>
    <w:rsid w:val="006839F8"/>
    <w:rsid w:val="00685934"/>
    <w:rsid w:val="00692002"/>
    <w:rsid w:val="006A050A"/>
    <w:rsid w:val="006A68E1"/>
    <w:rsid w:val="006A6958"/>
    <w:rsid w:val="006B08B4"/>
    <w:rsid w:val="006B4552"/>
    <w:rsid w:val="006B75BE"/>
    <w:rsid w:val="006C1E04"/>
    <w:rsid w:val="006C2D97"/>
    <w:rsid w:val="006D7987"/>
    <w:rsid w:val="006E6B32"/>
    <w:rsid w:val="006E6EAE"/>
    <w:rsid w:val="006E74AC"/>
    <w:rsid w:val="006E7CD9"/>
    <w:rsid w:val="00701195"/>
    <w:rsid w:val="007020F9"/>
    <w:rsid w:val="00706968"/>
    <w:rsid w:val="007076FA"/>
    <w:rsid w:val="00720F8B"/>
    <w:rsid w:val="0073355F"/>
    <w:rsid w:val="007335DD"/>
    <w:rsid w:val="007367A8"/>
    <w:rsid w:val="00743619"/>
    <w:rsid w:val="007519DC"/>
    <w:rsid w:val="007530D1"/>
    <w:rsid w:val="00756171"/>
    <w:rsid w:val="00765DD5"/>
    <w:rsid w:val="00770F86"/>
    <w:rsid w:val="00791A39"/>
    <w:rsid w:val="007947A0"/>
    <w:rsid w:val="007A35F9"/>
    <w:rsid w:val="007B50C1"/>
    <w:rsid w:val="007B663E"/>
    <w:rsid w:val="007B7511"/>
    <w:rsid w:val="007C1D8C"/>
    <w:rsid w:val="007C2318"/>
    <w:rsid w:val="007C3FFA"/>
    <w:rsid w:val="007D44DF"/>
    <w:rsid w:val="007D5103"/>
    <w:rsid w:val="007D7093"/>
    <w:rsid w:val="007E048F"/>
    <w:rsid w:val="007E05D0"/>
    <w:rsid w:val="007E64A9"/>
    <w:rsid w:val="007E74E9"/>
    <w:rsid w:val="007E7EB5"/>
    <w:rsid w:val="00801D03"/>
    <w:rsid w:val="00806137"/>
    <w:rsid w:val="0080768B"/>
    <w:rsid w:val="00816FBE"/>
    <w:rsid w:val="00827320"/>
    <w:rsid w:val="008349D4"/>
    <w:rsid w:val="00836E72"/>
    <w:rsid w:val="00842FE8"/>
    <w:rsid w:val="0088136B"/>
    <w:rsid w:val="0088287E"/>
    <w:rsid w:val="00892F05"/>
    <w:rsid w:val="008A28AE"/>
    <w:rsid w:val="008B5712"/>
    <w:rsid w:val="008C5201"/>
    <w:rsid w:val="008F16FF"/>
    <w:rsid w:val="008F33BD"/>
    <w:rsid w:val="008F45E3"/>
    <w:rsid w:val="008F47D7"/>
    <w:rsid w:val="008F70D8"/>
    <w:rsid w:val="0090187D"/>
    <w:rsid w:val="00902809"/>
    <w:rsid w:val="00902B39"/>
    <w:rsid w:val="009136A3"/>
    <w:rsid w:val="00915682"/>
    <w:rsid w:val="009333D5"/>
    <w:rsid w:val="0093514D"/>
    <w:rsid w:val="0094651C"/>
    <w:rsid w:val="00952EBC"/>
    <w:rsid w:val="00967138"/>
    <w:rsid w:val="00971FED"/>
    <w:rsid w:val="00972435"/>
    <w:rsid w:val="00975510"/>
    <w:rsid w:val="009B0911"/>
    <w:rsid w:val="009B3C4C"/>
    <w:rsid w:val="009C0954"/>
    <w:rsid w:val="009C4846"/>
    <w:rsid w:val="009C519B"/>
    <w:rsid w:val="009D4B6E"/>
    <w:rsid w:val="009D4EA9"/>
    <w:rsid w:val="009E6B01"/>
    <w:rsid w:val="009F24D4"/>
    <w:rsid w:val="009F6085"/>
    <w:rsid w:val="00A00950"/>
    <w:rsid w:val="00A02959"/>
    <w:rsid w:val="00A1298A"/>
    <w:rsid w:val="00A2591B"/>
    <w:rsid w:val="00A31C2E"/>
    <w:rsid w:val="00A33F66"/>
    <w:rsid w:val="00A44456"/>
    <w:rsid w:val="00A45A3B"/>
    <w:rsid w:val="00A6387C"/>
    <w:rsid w:val="00A63F88"/>
    <w:rsid w:val="00A756C0"/>
    <w:rsid w:val="00A772D7"/>
    <w:rsid w:val="00A80419"/>
    <w:rsid w:val="00A83AFF"/>
    <w:rsid w:val="00A861BD"/>
    <w:rsid w:val="00A86B1D"/>
    <w:rsid w:val="00AB2A76"/>
    <w:rsid w:val="00AC58BA"/>
    <w:rsid w:val="00AD2C70"/>
    <w:rsid w:val="00AD5FC2"/>
    <w:rsid w:val="00AD6E91"/>
    <w:rsid w:val="00AE1B6D"/>
    <w:rsid w:val="00AF6173"/>
    <w:rsid w:val="00B00E7C"/>
    <w:rsid w:val="00B043D7"/>
    <w:rsid w:val="00B06B90"/>
    <w:rsid w:val="00B07F53"/>
    <w:rsid w:val="00B12946"/>
    <w:rsid w:val="00B16F69"/>
    <w:rsid w:val="00B24E6B"/>
    <w:rsid w:val="00B31772"/>
    <w:rsid w:val="00B429EF"/>
    <w:rsid w:val="00B4376B"/>
    <w:rsid w:val="00B479C4"/>
    <w:rsid w:val="00B536CB"/>
    <w:rsid w:val="00B7710C"/>
    <w:rsid w:val="00B803DC"/>
    <w:rsid w:val="00B831D9"/>
    <w:rsid w:val="00B84675"/>
    <w:rsid w:val="00B904D4"/>
    <w:rsid w:val="00B962AC"/>
    <w:rsid w:val="00BA27C5"/>
    <w:rsid w:val="00BA58D1"/>
    <w:rsid w:val="00BA5E6B"/>
    <w:rsid w:val="00BC1BF4"/>
    <w:rsid w:val="00BC1D85"/>
    <w:rsid w:val="00BC588D"/>
    <w:rsid w:val="00BD4367"/>
    <w:rsid w:val="00BE2B1E"/>
    <w:rsid w:val="00C019CB"/>
    <w:rsid w:val="00C01BB7"/>
    <w:rsid w:val="00C27473"/>
    <w:rsid w:val="00C3647C"/>
    <w:rsid w:val="00C45A27"/>
    <w:rsid w:val="00C470B2"/>
    <w:rsid w:val="00C63557"/>
    <w:rsid w:val="00C64A5A"/>
    <w:rsid w:val="00C7197D"/>
    <w:rsid w:val="00C813CE"/>
    <w:rsid w:val="00C90B38"/>
    <w:rsid w:val="00C938CD"/>
    <w:rsid w:val="00C9668B"/>
    <w:rsid w:val="00C979BF"/>
    <w:rsid w:val="00CA6B43"/>
    <w:rsid w:val="00CA71E2"/>
    <w:rsid w:val="00CB423F"/>
    <w:rsid w:val="00CB5A26"/>
    <w:rsid w:val="00CB5A94"/>
    <w:rsid w:val="00CC18A8"/>
    <w:rsid w:val="00CD0CEB"/>
    <w:rsid w:val="00CE0ECC"/>
    <w:rsid w:val="00CE7521"/>
    <w:rsid w:val="00CF003F"/>
    <w:rsid w:val="00CF1A83"/>
    <w:rsid w:val="00CF256E"/>
    <w:rsid w:val="00CF317C"/>
    <w:rsid w:val="00D00FAC"/>
    <w:rsid w:val="00D0160F"/>
    <w:rsid w:val="00D0168F"/>
    <w:rsid w:val="00D20E51"/>
    <w:rsid w:val="00D23755"/>
    <w:rsid w:val="00D2729A"/>
    <w:rsid w:val="00D35499"/>
    <w:rsid w:val="00D403D9"/>
    <w:rsid w:val="00D45538"/>
    <w:rsid w:val="00D77A61"/>
    <w:rsid w:val="00D80D3B"/>
    <w:rsid w:val="00D92FB9"/>
    <w:rsid w:val="00DA7466"/>
    <w:rsid w:val="00DB7C51"/>
    <w:rsid w:val="00DC77A0"/>
    <w:rsid w:val="00DD649E"/>
    <w:rsid w:val="00DE6A66"/>
    <w:rsid w:val="00E033AC"/>
    <w:rsid w:val="00E102EC"/>
    <w:rsid w:val="00E23201"/>
    <w:rsid w:val="00E2526B"/>
    <w:rsid w:val="00E26352"/>
    <w:rsid w:val="00E3563F"/>
    <w:rsid w:val="00E54DC5"/>
    <w:rsid w:val="00E571C1"/>
    <w:rsid w:val="00E60753"/>
    <w:rsid w:val="00E61257"/>
    <w:rsid w:val="00E71A56"/>
    <w:rsid w:val="00E80466"/>
    <w:rsid w:val="00E869EC"/>
    <w:rsid w:val="00E86E2F"/>
    <w:rsid w:val="00E9457B"/>
    <w:rsid w:val="00EA097A"/>
    <w:rsid w:val="00EC1DD7"/>
    <w:rsid w:val="00EC5A17"/>
    <w:rsid w:val="00ED1A80"/>
    <w:rsid w:val="00ED42D4"/>
    <w:rsid w:val="00EE18B8"/>
    <w:rsid w:val="00EF3750"/>
    <w:rsid w:val="00F00E53"/>
    <w:rsid w:val="00F0784F"/>
    <w:rsid w:val="00F131C1"/>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7046"/>
    <w:rsid w:val="00FC0F50"/>
    <w:rsid w:val="00FC339C"/>
    <w:rsid w:val="00FC3AF6"/>
    <w:rsid w:val="00FE0520"/>
    <w:rsid w:val="00FE2955"/>
    <w:rsid w:val="00FE2DF0"/>
    <w:rsid w:val="00FE3C26"/>
    <w:rsid w:val="00FF062D"/>
    <w:rsid w:val="00FF2408"/>
    <w:rsid w:val="00FF4670"/>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EA1F-FDB2-4B68-A409-47A26AB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197</cp:revision>
  <cp:lastPrinted>2020-07-09T07:52:00Z</cp:lastPrinted>
  <dcterms:created xsi:type="dcterms:W3CDTF">2020-06-26T05:45:00Z</dcterms:created>
  <dcterms:modified xsi:type="dcterms:W3CDTF">2020-07-09T07:56:00Z</dcterms:modified>
</cp:coreProperties>
</file>